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C6998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3B2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AC6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ханець Ігорю Миколай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F021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на території колишнього </w:t>
            </w:r>
            <w:r w:rsidR="003B2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ого товариства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3B2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івельник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F021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3B2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ельна ділянка № 154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B2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5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112" w:rsidRDefault="00F02112" w:rsidP="0056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3B2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951B3" w:rsidRPr="00795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</w:t>
      </w:r>
      <w:r w:rsidR="00D0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четвертої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64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D0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0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10.2021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5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7951B3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54D7E" w:rsidRPr="007951B3" w:rsidRDefault="00A30DD3" w:rsidP="00A3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r w:rsidR="00567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анець Ігорю Миколайовичу</w:t>
      </w:r>
      <w:r w:rsidR="00880E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</w:t>
      </w:r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у власність за </w:t>
      </w:r>
      <w:proofErr w:type="spellStart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B254E3" w:rsidRPr="00B25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F67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567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«Будівельник», земельна ділянка № 154, орієнтовною площею 0,0500 га</w:t>
      </w:r>
      <w:r w:rsidR="00CE2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7F67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ивідуального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івництва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м, що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 до відомостей з Державного земельного кадастру,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951B3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питувана земельна ділянка перебуває у приватній власності іншої особи</w:t>
      </w:r>
      <w:r w:rsidR="00A94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4368E0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що 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свідчено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ржавним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ктом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ласності на земельну ділянку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61F2" w:rsidRPr="00054D7E" w:rsidRDefault="00C261F2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229F"/>
    <w:rsid w:val="00054D7E"/>
    <w:rsid w:val="00055168"/>
    <w:rsid w:val="00064D91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42439"/>
    <w:rsid w:val="0035785D"/>
    <w:rsid w:val="0037485F"/>
    <w:rsid w:val="003A0E7D"/>
    <w:rsid w:val="003B0618"/>
    <w:rsid w:val="003B164D"/>
    <w:rsid w:val="003B2605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67F67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018F9"/>
    <w:rsid w:val="00712481"/>
    <w:rsid w:val="00717DD1"/>
    <w:rsid w:val="00732CE6"/>
    <w:rsid w:val="00762EA1"/>
    <w:rsid w:val="00765B42"/>
    <w:rsid w:val="00777E55"/>
    <w:rsid w:val="007951B3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0027"/>
    <w:rsid w:val="00880E6A"/>
    <w:rsid w:val="00884B1C"/>
    <w:rsid w:val="00891E71"/>
    <w:rsid w:val="0089517A"/>
    <w:rsid w:val="008A5C3B"/>
    <w:rsid w:val="008B597A"/>
    <w:rsid w:val="008D1DF1"/>
    <w:rsid w:val="008D21B6"/>
    <w:rsid w:val="008E160B"/>
    <w:rsid w:val="008E2CB5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96CF8"/>
    <w:rsid w:val="009A4B4B"/>
    <w:rsid w:val="009C7E03"/>
    <w:rsid w:val="009D5CC1"/>
    <w:rsid w:val="009F0F5E"/>
    <w:rsid w:val="00A12F1F"/>
    <w:rsid w:val="00A16552"/>
    <w:rsid w:val="00A30DD3"/>
    <w:rsid w:val="00A5381E"/>
    <w:rsid w:val="00A73274"/>
    <w:rsid w:val="00A73E6B"/>
    <w:rsid w:val="00A77E25"/>
    <w:rsid w:val="00A817CA"/>
    <w:rsid w:val="00A86262"/>
    <w:rsid w:val="00A94B2E"/>
    <w:rsid w:val="00AA7C94"/>
    <w:rsid w:val="00AC6619"/>
    <w:rsid w:val="00AC6998"/>
    <w:rsid w:val="00AE6FD7"/>
    <w:rsid w:val="00AF18FF"/>
    <w:rsid w:val="00B04136"/>
    <w:rsid w:val="00B048E1"/>
    <w:rsid w:val="00B0563F"/>
    <w:rsid w:val="00B24F51"/>
    <w:rsid w:val="00B254E3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2684"/>
    <w:rsid w:val="00C855C0"/>
    <w:rsid w:val="00CA26E7"/>
    <w:rsid w:val="00CB072F"/>
    <w:rsid w:val="00CB2C08"/>
    <w:rsid w:val="00CC1791"/>
    <w:rsid w:val="00CD22DA"/>
    <w:rsid w:val="00CD7C6F"/>
    <w:rsid w:val="00CE11DC"/>
    <w:rsid w:val="00CE2089"/>
    <w:rsid w:val="00CF108B"/>
    <w:rsid w:val="00CF39AC"/>
    <w:rsid w:val="00D01399"/>
    <w:rsid w:val="00D05388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B65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AF35-21C3-4595-B701-4213D70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5</cp:revision>
  <cp:lastPrinted>2021-10-19T08:44:00Z</cp:lastPrinted>
  <dcterms:created xsi:type="dcterms:W3CDTF">2018-11-13T13:35:00Z</dcterms:created>
  <dcterms:modified xsi:type="dcterms:W3CDTF">2021-10-27T07:18:00Z</dcterms:modified>
</cp:coreProperties>
</file>